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60809" w14:textId="0DBD0C57" w:rsidR="00733D8E" w:rsidRDefault="007F3D48" w:rsidP="00733D8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Planning Major Development Pre-Application Advice </w:t>
      </w:r>
      <w:r w:rsidR="00733D8E">
        <w:rPr>
          <w:rFonts w:ascii="Arial" w:hAnsi="Arial" w:cs="Arial"/>
        </w:rPr>
        <w:t xml:space="preserve"> </w:t>
      </w:r>
    </w:p>
    <w:p w14:paraId="4626C86C" w14:textId="77777777" w:rsidR="00A23E7A" w:rsidRDefault="00A23E7A" w:rsidP="00A23E7A">
      <w:pPr>
        <w:pStyle w:val="Subtitle"/>
        <w:jc w:val="left"/>
        <w:rPr>
          <w:rFonts w:cs="Arial"/>
          <w:b w:val="0"/>
          <w:sz w:val="22"/>
          <w:szCs w:val="22"/>
        </w:rPr>
      </w:pPr>
    </w:p>
    <w:p w14:paraId="0F1F49D5" w14:textId="33A74D8E" w:rsidR="00A23E7A" w:rsidRDefault="00A23E7A" w:rsidP="00A23E7A">
      <w:pPr>
        <w:pStyle w:val="Subtitle"/>
        <w:jc w:val="left"/>
        <w:rPr>
          <w:rFonts w:cs="Arial"/>
          <w:b w:val="0"/>
          <w:sz w:val="22"/>
          <w:szCs w:val="22"/>
        </w:rPr>
      </w:pPr>
      <w:r w:rsidRPr="00A23E7A">
        <w:rPr>
          <w:rFonts w:cs="Arial"/>
          <w:b w:val="0"/>
          <w:sz w:val="22"/>
          <w:szCs w:val="22"/>
        </w:rPr>
        <w:t xml:space="preserve">Please be aware that pre-application advice cannot guarantee </w:t>
      </w:r>
      <w:r>
        <w:rPr>
          <w:rFonts w:cs="Arial"/>
          <w:b w:val="0"/>
          <w:sz w:val="22"/>
          <w:szCs w:val="22"/>
        </w:rPr>
        <w:t>your</w:t>
      </w:r>
      <w:r w:rsidRPr="00A23E7A">
        <w:rPr>
          <w:rFonts w:cs="Arial"/>
          <w:b w:val="0"/>
          <w:sz w:val="22"/>
          <w:szCs w:val="22"/>
        </w:rPr>
        <w:t xml:space="preserve"> </w:t>
      </w:r>
      <w:r w:rsidR="002F2B1F">
        <w:rPr>
          <w:rFonts w:cs="Arial"/>
          <w:b w:val="0"/>
          <w:sz w:val="22"/>
          <w:szCs w:val="22"/>
        </w:rPr>
        <w:t xml:space="preserve">planning </w:t>
      </w:r>
      <w:r w:rsidRPr="00A23E7A">
        <w:rPr>
          <w:rFonts w:cs="Arial"/>
          <w:b w:val="0"/>
          <w:sz w:val="22"/>
          <w:szCs w:val="22"/>
        </w:rPr>
        <w:t>application will ultimately be successful.</w:t>
      </w:r>
    </w:p>
    <w:p w14:paraId="306BED98" w14:textId="77777777" w:rsidR="00A23E7A" w:rsidRPr="00A23E7A" w:rsidRDefault="00A23E7A" w:rsidP="00A23E7A">
      <w:pPr>
        <w:pStyle w:val="Subtitle"/>
        <w:jc w:val="left"/>
        <w:rPr>
          <w:rFonts w:cs="Arial"/>
          <w:b w:val="0"/>
          <w:sz w:val="22"/>
          <w:szCs w:val="22"/>
          <w:u w:val="single"/>
        </w:rPr>
      </w:pPr>
    </w:p>
    <w:p w14:paraId="00EED966" w14:textId="77777777" w:rsidR="00F8325F" w:rsidRPr="00605EC7" w:rsidRDefault="00605EC7" w:rsidP="00605EC7">
      <w:pPr>
        <w:pStyle w:val="Heading2"/>
        <w:rPr>
          <w:rFonts w:ascii="Arial" w:hAnsi="Arial" w:cs="Arial"/>
        </w:rPr>
      </w:pPr>
      <w:r w:rsidRPr="00605EC7">
        <w:rPr>
          <w:rFonts w:ascii="Arial" w:hAnsi="Arial" w:cs="Arial"/>
        </w:rPr>
        <w:t>Applicant</w:t>
      </w:r>
    </w:p>
    <w:p w14:paraId="6616DCB1" w14:textId="77777777" w:rsidR="00605EC7" w:rsidRPr="00605EC7" w:rsidRDefault="00605EC7" w:rsidP="00605EC7">
      <w:pPr>
        <w:rPr>
          <w:rFonts w:ascii="Arial" w:hAnsi="Arial" w:cs="Arial"/>
        </w:rPr>
      </w:pPr>
    </w:p>
    <w:p w14:paraId="161D6CD0" w14:textId="77777777" w:rsidR="00605EC7" w:rsidRP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Name:</w:t>
      </w:r>
    </w:p>
    <w:p w14:paraId="01E425D5" w14:textId="77777777" w:rsid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Address:</w:t>
      </w:r>
    </w:p>
    <w:p w14:paraId="288C0DAF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Postcode:</w:t>
      </w:r>
    </w:p>
    <w:p w14:paraId="1FF5B9FC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Telephone Number:</w:t>
      </w:r>
    </w:p>
    <w:p w14:paraId="30ECC6FF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Email address:</w:t>
      </w:r>
    </w:p>
    <w:p w14:paraId="069B054C" w14:textId="77777777" w:rsidR="00605EC7" w:rsidRDefault="00605EC7" w:rsidP="00605EC7">
      <w:pPr>
        <w:rPr>
          <w:rFonts w:ascii="Arial" w:hAnsi="Arial" w:cs="Arial"/>
        </w:rPr>
      </w:pPr>
    </w:p>
    <w:p w14:paraId="0426F43A" w14:textId="77777777" w:rsidR="00605EC7" w:rsidRDefault="00605EC7" w:rsidP="00605EC7">
      <w:pPr>
        <w:pStyle w:val="Heading2"/>
        <w:rPr>
          <w:rFonts w:ascii="Arial" w:hAnsi="Arial" w:cs="Arial"/>
        </w:rPr>
      </w:pPr>
      <w:r w:rsidRPr="00605EC7">
        <w:rPr>
          <w:rFonts w:ascii="Arial" w:hAnsi="Arial" w:cs="Arial"/>
        </w:rPr>
        <w:t xml:space="preserve">Agent </w:t>
      </w:r>
    </w:p>
    <w:p w14:paraId="657410B6" w14:textId="77777777" w:rsidR="00605EC7" w:rsidRDefault="00605EC7" w:rsidP="00605EC7">
      <w:pPr>
        <w:rPr>
          <w:rFonts w:ascii="Arial" w:hAnsi="Arial" w:cs="Arial"/>
        </w:rPr>
      </w:pPr>
    </w:p>
    <w:p w14:paraId="30B20670" w14:textId="77777777" w:rsidR="00605EC7" w:rsidRP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Name:</w:t>
      </w:r>
    </w:p>
    <w:p w14:paraId="38ADB4E1" w14:textId="77777777" w:rsid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Address:</w:t>
      </w:r>
    </w:p>
    <w:p w14:paraId="7B00EC6F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Postcode:</w:t>
      </w:r>
    </w:p>
    <w:p w14:paraId="6D7B5036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Telephone Number:</w:t>
      </w:r>
    </w:p>
    <w:p w14:paraId="2EC12B6B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Email address:</w:t>
      </w:r>
    </w:p>
    <w:p w14:paraId="43AB6ED4" w14:textId="77777777" w:rsidR="00605EC7" w:rsidRDefault="00605EC7" w:rsidP="00605EC7"/>
    <w:p w14:paraId="22C79562" w14:textId="65440C66" w:rsidR="00605EC7" w:rsidRPr="00605EC7" w:rsidRDefault="00444575" w:rsidP="00605EC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Address/Location of Proposed Development</w:t>
      </w:r>
    </w:p>
    <w:p w14:paraId="5DBA8653" w14:textId="678A9362" w:rsidR="00605EC7" w:rsidRDefault="00605EC7" w:rsidP="00605EC7"/>
    <w:p w14:paraId="4A451395" w14:textId="33C618FF" w:rsidR="00A23E7A" w:rsidRPr="00A23E7A" w:rsidRDefault="00A23E7A" w:rsidP="00605EC7">
      <w:pPr>
        <w:rPr>
          <w:rFonts w:ascii="Arial" w:hAnsi="Arial" w:cs="Arial"/>
        </w:rPr>
      </w:pPr>
      <w:r w:rsidRPr="00A23E7A">
        <w:rPr>
          <w:rFonts w:ascii="Arial" w:hAnsi="Arial" w:cs="Arial"/>
        </w:rPr>
        <w:t>Address/Location:</w:t>
      </w:r>
    </w:p>
    <w:p w14:paraId="64176C3E" w14:textId="77777777" w:rsidR="00311CCE" w:rsidRDefault="00311CCE" w:rsidP="00311CCE">
      <w:pPr>
        <w:pStyle w:val="Heading2"/>
        <w:rPr>
          <w:rFonts w:ascii="Arial" w:hAnsi="Arial" w:cs="Arial"/>
        </w:rPr>
      </w:pPr>
    </w:p>
    <w:p w14:paraId="71A08274" w14:textId="4CAA3C7F" w:rsidR="00EF0E13" w:rsidRDefault="00444575" w:rsidP="00EF0E13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Proposal</w:t>
      </w:r>
      <w:r w:rsidR="00A23E7A">
        <w:rPr>
          <w:rFonts w:ascii="Arial" w:hAnsi="Arial" w:cs="Arial"/>
        </w:rPr>
        <w:t>:</w:t>
      </w:r>
    </w:p>
    <w:p w14:paraId="35B9869D" w14:textId="22E12503" w:rsidR="00311CCE" w:rsidRDefault="00311CCE" w:rsidP="00311CCE"/>
    <w:p w14:paraId="3255B2C4" w14:textId="53DCC6BA" w:rsidR="00A23E7A" w:rsidRPr="00A23E7A" w:rsidRDefault="00A23E7A" w:rsidP="00311CCE">
      <w:pPr>
        <w:rPr>
          <w:rFonts w:ascii="Arial" w:hAnsi="Arial" w:cs="Arial"/>
        </w:rPr>
      </w:pPr>
      <w:r w:rsidRPr="00A23E7A">
        <w:rPr>
          <w:rFonts w:ascii="Arial" w:hAnsi="Arial" w:cs="Arial"/>
        </w:rPr>
        <w:t>Description of works:</w:t>
      </w:r>
    </w:p>
    <w:p w14:paraId="134D9869" w14:textId="77777777" w:rsidR="008B6A27" w:rsidRPr="008B6A27" w:rsidRDefault="008B6A27" w:rsidP="008B6A27">
      <w:pPr>
        <w:rPr>
          <w:rFonts w:ascii="Arial" w:hAnsi="Arial" w:cs="Arial"/>
        </w:rPr>
      </w:pPr>
    </w:p>
    <w:p w14:paraId="22DCB1D0" w14:textId="64738B95" w:rsidR="00160D62" w:rsidRDefault="00444575" w:rsidP="00311CCE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Current use of site</w:t>
      </w:r>
      <w:r w:rsidR="00A23E7A">
        <w:rPr>
          <w:rFonts w:ascii="Arial" w:hAnsi="Arial" w:cs="Arial"/>
        </w:rPr>
        <w:t>:</w:t>
      </w:r>
    </w:p>
    <w:p w14:paraId="3FBEC432" w14:textId="77777777" w:rsidR="00A23E7A" w:rsidRPr="00A23E7A" w:rsidRDefault="00A23E7A" w:rsidP="00A23E7A"/>
    <w:p w14:paraId="461340DB" w14:textId="7AAB7B4A" w:rsidR="00A23E7A" w:rsidRPr="00A23E7A" w:rsidRDefault="00A23E7A" w:rsidP="00A23E7A">
      <w:pPr>
        <w:rPr>
          <w:rFonts w:ascii="Arial" w:hAnsi="Arial" w:cs="Arial"/>
        </w:rPr>
      </w:pPr>
      <w:r w:rsidRPr="00A23E7A">
        <w:rPr>
          <w:rFonts w:ascii="Arial" w:hAnsi="Arial" w:cs="Arial"/>
        </w:rPr>
        <w:t xml:space="preserve">Description of current use of site: </w:t>
      </w:r>
    </w:p>
    <w:p w14:paraId="3E5E2F1F" w14:textId="2D45853F" w:rsidR="00A23E7A" w:rsidRDefault="00A23E7A" w:rsidP="00A23E7A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lease provide as much additional information as possible:</w:t>
      </w:r>
    </w:p>
    <w:p w14:paraId="5F1585D8" w14:textId="57BCA601" w:rsidR="00A23E7A" w:rsidRDefault="00A23E7A" w:rsidP="00A23E7A"/>
    <w:p w14:paraId="7B395BD6" w14:textId="0823285D" w:rsidR="00A23E7A" w:rsidRPr="00A23E7A" w:rsidRDefault="00A23E7A" w:rsidP="00A23E7A">
      <w:pPr>
        <w:rPr>
          <w:rFonts w:ascii="Arial" w:hAnsi="Arial" w:cs="Arial"/>
        </w:rPr>
      </w:pPr>
      <w:r w:rsidRPr="00A23E7A">
        <w:rPr>
          <w:rFonts w:ascii="Arial" w:hAnsi="Arial" w:cs="Arial"/>
        </w:rPr>
        <w:t>Additional information:</w:t>
      </w:r>
    </w:p>
    <w:p w14:paraId="1689ADB3" w14:textId="3AD97B4D" w:rsidR="00A23E7A" w:rsidRDefault="00A23E7A" w:rsidP="00311CCE"/>
    <w:p w14:paraId="445C198E" w14:textId="04661C44" w:rsidR="00A23E7A" w:rsidRPr="00A23E7A" w:rsidRDefault="00A23E7A" w:rsidP="00A23E7A">
      <w:pPr>
        <w:pStyle w:val="Heading2"/>
        <w:rPr>
          <w:rFonts w:ascii="Arial" w:hAnsi="Arial" w:cs="Arial"/>
        </w:rPr>
      </w:pPr>
      <w:r w:rsidRPr="00A23E7A">
        <w:rPr>
          <w:rFonts w:ascii="Arial" w:hAnsi="Arial" w:cs="Arial"/>
        </w:rPr>
        <w:t xml:space="preserve">Checklist: </w:t>
      </w:r>
    </w:p>
    <w:p w14:paraId="0EBC8AB1" w14:textId="1A9268B5" w:rsidR="00311CCE" w:rsidRDefault="00311CCE" w:rsidP="00311CCE">
      <w:pPr>
        <w:rPr>
          <w:rFonts w:ascii="Arial" w:hAnsi="Arial" w:cs="Arial"/>
        </w:rPr>
      </w:pPr>
    </w:p>
    <w:p w14:paraId="7DC7A86A" w14:textId="3D95CA1B" w:rsidR="00A23E7A" w:rsidRPr="00A23E7A" w:rsidRDefault="00A23E7A" w:rsidP="00311CCE">
      <w:pPr>
        <w:rPr>
          <w:rFonts w:ascii="Arial" w:hAnsi="Arial" w:cs="Arial"/>
        </w:rPr>
      </w:pPr>
      <w:r w:rsidRPr="00A23E7A">
        <w:rPr>
          <w:rFonts w:ascii="Arial" w:hAnsi="Arial" w:cs="Arial"/>
        </w:rPr>
        <w:t xml:space="preserve">We have provided the following list to help you through the process and to ensure we can provide as detailed a response as possible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7"/>
        <w:gridCol w:w="1309"/>
      </w:tblGrid>
      <w:tr w:rsidR="00A23E7A" w14:paraId="54462A37" w14:textId="77777777" w:rsidTr="0089673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77B25AFC" w14:textId="06952A84" w:rsidR="00A23E7A" w:rsidRPr="00A23E7A" w:rsidRDefault="00A23E7A" w:rsidP="00896737">
            <w:pPr>
              <w:pStyle w:val="Subtitle"/>
              <w:jc w:val="left"/>
              <w:rPr>
                <w:sz w:val="22"/>
                <w:szCs w:val="22"/>
              </w:rPr>
            </w:pPr>
            <w:r w:rsidRPr="00A23E7A">
              <w:rPr>
                <w:sz w:val="22"/>
                <w:szCs w:val="22"/>
              </w:rPr>
              <w:t>Information</w:t>
            </w:r>
            <w:r w:rsidRPr="00A23E7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10597E12" w14:textId="77777777" w:rsidR="00A23E7A" w:rsidRPr="00361E17" w:rsidRDefault="00A23E7A" w:rsidP="00896737">
            <w:pPr>
              <w:pStyle w:val="Subtitle"/>
              <w:rPr>
                <w:rFonts w:cs="Aharoni"/>
                <w:sz w:val="32"/>
                <w:szCs w:val="3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haroni"/>
                    <w:sz w:val="32"/>
                    <w:szCs w:val="32"/>
                  </w:rPr>
                  <m:t>√</m:t>
                </m:r>
              </m:oMath>
            </m:oMathPara>
          </w:p>
        </w:tc>
      </w:tr>
      <w:tr w:rsidR="00A23E7A" w14:paraId="7613B2CF" w14:textId="77777777" w:rsidTr="00896737">
        <w:trPr>
          <w:trHeight w:val="454"/>
        </w:trPr>
        <w:tc>
          <w:tcPr>
            <w:tcW w:w="7905" w:type="dxa"/>
            <w:vAlign w:val="center"/>
          </w:tcPr>
          <w:p w14:paraId="22CE6A3B" w14:textId="77777777" w:rsidR="00A23E7A" w:rsidRPr="00A23E7A" w:rsidRDefault="00A23E7A" w:rsidP="00896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3E7A">
              <w:rPr>
                <w:rFonts w:ascii="Arial" w:hAnsi="Arial" w:cs="Arial"/>
                <w:color w:val="000000"/>
              </w:rPr>
              <w:t>Location Plan (1:1250 or 1:2500 scale) with the site outlined in RED</w:t>
            </w:r>
          </w:p>
        </w:tc>
        <w:tc>
          <w:tcPr>
            <w:tcW w:w="1337" w:type="dxa"/>
          </w:tcPr>
          <w:p w14:paraId="63CE22A3" w14:textId="77777777" w:rsidR="00A23E7A" w:rsidRDefault="00A23E7A" w:rsidP="00896737">
            <w:pPr>
              <w:pStyle w:val="Subtitle"/>
              <w:rPr>
                <w:sz w:val="22"/>
                <w:szCs w:val="22"/>
                <w:u w:val="single"/>
              </w:rPr>
            </w:pPr>
          </w:p>
        </w:tc>
      </w:tr>
      <w:tr w:rsidR="00A23E7A" w14:paraId="6E9570DF" w14:textId="77777777" w:rsidTr="00896737">
        <w:trPr>
          <w:trHeight w:val="419"/>
        </w:trPr>
        <w:tc>
          <w:tcPr>
            <w:tcW w:w="7905" w:type="dxa"/>
            <w:vAlign w:val="center"/>
          </w:tcPr>
          <w:p w14:paraId="6CBFA91B" w14:textId="77777777" w:rsidR="00A23E7A" w:rsidRPr="00A23E7A" w:rsidRDefault="00A23E7A" w:rsidP="00896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3E7A">
              <w:rPr>
                <w:rFonts w:ascii="Arial" w:hAnsi="Arial" w:cs="Arial"/>
                <w:color w:val="000000"/>
              </w:rPr>
              <w:t>Site layout plan, including indicative details of site access</w:t>
            </w:r>
          </w:p>
        </w:tc>
        <w:tc>
          <w:tcPr>
            <w:tcW w:w="1337" w:type="dxa"/>
          </w:tcPr>
          <w:p w14:paraId="0FC75F08" w14:textId="77777777" w:rsidR="00A23E7A" w:rsidRDefault="00A23E7A" w:rsidP="00896737">
            <w:pPr>
              <w:pStyle w:val="Subtitle"/>
              <w:rPr>
                <w:sz w:val="22"/>
                <w:szCs w:val="22"/>
                <w:u w:val="single"/>
              </w:rPr>
            </w:pPr>
          </w:p>
        </w:tc>
      </w:tr>
      <w:tr w:rsidR="00A23E7A" w14:paraId="7707EE9B" w14:textId="77777777" w:rsidTr="00896737">
        <w:trPr>
          <w:trHeight w:val="408"/>
        </w:trPr>
        <w:tc>
          <w:tcPr>
            <w:tcW w:w="7905" w:type="dxa"/>
            <w:vAlign w:val="center"/>
          </w:tcPr>
          <w:p w14:paraId="76181956" w14:textId="77777777" w:rsidR="00A23E7A" w:rsidRPr="00A23E7A" w:rsidRDefault="00A23E7A" w:rsidP="00896737">
            <w:pPr>
              <w:pStyle w:val="Subtitle"/>
              <w:jc w:val="left"/>
              <w:rPr>
                <w:b w:val="0"/>
                <w:sz w:val="22"/>
                <w:szCs w:val="22"/>
              </w:rPr>
            </w:pPr>
            <w:r w:rsidRPr="00A23E7A">
              <w:rPr>
                <w:b w:val="0"/>
                <w:sz w:val="22"/>
                <w:szCs w:val="22"/>
              </w:rPr>
              <w:t>Elevations</w:t>
            </w:r>
          </w:p>
        </w:tc>
        <w:tc>
          <w:tcPr>
            <w:tcW w:w="1337" w:type="dxa"/>
          </w:tcPr>
          <w:p w14:paraId="1591020A" w14:textId="77777777" w:rsidR="00A23E7A" w:rsidRDefault="00A23E7A" w:rsidP="00896737">
            <w:pPr>
              <w:pStyle w:val="Subtitle"/>
              <w:rPr>
                <w:sz w:val="22"/>
                <w:szCs w:val="22"/>
                <w:u w:val="single"/>
              </w:rPr>
            </w:pPr>
          </w:p>
        </w:tc>
      </w:tr>
      <w:tr w:rsidR="00A23E7A" w14:paraId="5AA2C0F1" w14:textId="77777777" w:rsidTr="00896737">
        <w:trPr>
          <w:trHeight w:val="428"/>
        </w:trPr>
        <w:tc>
          <w:tcPr>
            <w:tcW w:w="7905" w:type="dxa"/>
            <w:vAlign w:val="center"/>
          </w:tcPr>
          <w:p w14:paraId="06599A43" w14:textId="77777777" w:rsidR="00A23E7A" w:rsidRPr="00A23E7A" w:rsidRDefault="00A23E7A" w:rsidP="00896737">
            <w:pPr>
              <w:pStyle w:val="Subtitle"/>
              <w:jc w:val="left"/>
              <w:rPr>
                <w:b w:val="0"/>
                <w:sz w:val="22"/>
                <w:szCs w:val="22"/>
              </w:rPr>
            </w:pPr>
            <w:r w:rsidRPr="00A23E7A">
              <w:rPr>
                <w:b w:val="0"/>
                <w:sz w:val="22"/>
                <w:szCs w:val="22"/>
              </w:rPr>
              <w:t>Photographs of site</w:t>
            </w:r>
          </w:p>
        </w:tc>
        <w:tc>
          <w:tcPr>
            <w:tcW w:w="1337" w:type="dxa"/>
          </w:tcPr>
          <w:p w14:paraId="367FA9D2" w14:textId="77777777" w:rsidR="00A23E7A" w:rsidRDefault="00A23E7A" w:rsidP="00896737">
            <w:pPr>
              <w:pStyle w:val="Subtitle"/>
              <w:rPr>
                <w:sz w:val="22"/>
                <w:szCs w:val="22"/>
                <w:u w:val="single"/>
              </w:rPr>
            </w:pPr>
          </w:p>
        </w:tc>
      </w:tr>
      <w:tr w:rsidR="00A23E7A" w14:paraId="66ACA1CE" w14:textId="77777777" w:rsidTr="00896737">
        <w:trPr>
          <w:trHeight w:val="407"/>
        </w:trPr>
        <w:tc>
          <w:tcPr>
            <w:tcW w:w="7905" w:type="dxa"/>
            <w:vAlign w:val="center"/>
          </w:tcPr>
          <w:p w14:paraId="30D0CDB8" w14:textId="77777777" w:rsidR="00A23E7A" w:rsidRPr="00A23E7A" w:rsidRDefault="00A23E7A" w:rsidP="00896737">
            <w:pPr>
              <w:pStyle w:val="Subtitle"/>
              <w:jc w:val="left"/>
              <w:rPr>
                <w:b w:val="0"/>
                <w:sz w:val="22"/>
                <w:szCs w:val="22"/>
              </w:rPr>
            </w:pPr>
            <w:r w:rsidRPr="00A23E7A">
              <w:rPr>
                <w:b w:val="0"/>
                <w:sz w:val="22"/>
                <w:szCs w:val="22"/>
              </w:rPr>
              <w:t>Draft design and access statement</w:t>
            </w:r>
          </w:p>
        </w:tc>
        <w:tc>
          <w:tcPr>
            <w:tcW w:w="1337" w:type="dxa"/>
          </w:tcPr>
          <w:p w14:paraId="5570E276" w14:textId="77777777" w:rsidR="00A23E7A" w:rsidRDefault="00A23E7A" w:rsidP="00896737">
            <w:pPr>
              <w:pStyle w:val="Subtitle"/>
              <w:rPr>
                <w:sz w:val="22"/>
                <w:szCs w:val="22"/>
                <w:u w:val="single"/>
              </w:rPr>
            </w:pPr>
          </w:p>
        </w:tc>
      </w:tr>
      <w:tr w:rsidR="002F2B1F" w14:paraId="38893C56" w14:textId="77777777" w:rsidTr="00896737">
        <w:trPr>
          <w:trHeight w:val="407"/>
        </w:trPr>
        <w:tc>
          <w:tcPr>
            <w:tcW w:w="7905" w:type="dxa"/>
            <w:vAlign w:val="center"/>
          </w:tcPr>
          <w:p w14:paraId="3A06DD96" w14:textId="12AB5B2E" w:rsidR="002F2B1F" w:rsidRPr="00A23E7A" w:rsidRDefault="002F2B1F" w:rsidP="00896737">
            <w:pPr>
              <w:pStyle w:val="Sub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ditional information</w:t>
            </w:r>
          </w:p>
        </w:tc>
        <w:tc>
          <w:tcPr>
            <w:tcW w:w="1337" w:type="dxa"/>
          </w:tcPr>
          <w:p w14:paraId="346F9A8F" w14:textId="77777777" w:rsidR="002F2B1F" w:rsidRDefault="002F2B1F" w:rsidP="00896737">
            <w:pPr>
              <w:pStyle w:val="Subtitle"/>
              <w:rPr>
                <w:sz w:val="22"/>
                <w:szCs w:val="22"/>
                <w:u w:val="single"/>
              </w:rPr>
            </w:pPr>
          </w:p>
        </w:tc>
      </w:tr>
    </w:tbl>
    <w:p w14:paraId="4D3C2490" w14:textId="77777777" w:rsidR="00A23E7A" w:rsidRPr="00311CCE" w:rsidRDefault="00A23E7A" w:rsidP="00311CCE"/>
    <w:p w14:paraId="7221727A" w14:textId="5EA3FF58" w:rsidR="008B6A27" w:rsidRPr="00FE0470" w:rsidRDefault="00FE0470" w:rsidP="008B6A27">
      <w:pPr>
        <w:rPr>
          <w:rFonts w:ascii="Arial" w:hAnsi="Arial" w:cs="Arial"/>
        </w:rPr>
      </w:pPr>
      <w:r w:rsidRPr="00FE0470">
        <w:rPr>
          <w:rFonts w:ascii="Arial" w:hAnsi="Arial" w:cs="Arial"/>
        </w:rPr>
        <w:t xml:space="preserve">Please send this form and all supporting information to: </w:t>
      </w:r>
      <w:hyperlink r:id="rId8" w:history="1">
        <w:r w:rsidRPr="00FE0470">
          <w:rPr>
            <w:rStyle w:val="Hyperlink"/>
            <w:rFonts w:ascii="Arial" w:hAnsi="Arial" w:cs="Arial"/>
          </w:rPr>
          <w:t>Planningenquiry@northlan.gov.uk</w:t>
        </w:r>
      </w:hyperlink>
      <w:r w:rsidRPr="00FE0470">
        <w:rPr>
          <w:rFonts w:ascii="Arial" w:hAnsi="Arial" w:cs="Arial"/>
        </w:rPr>
        <w:t xml:space="preserve"> </w:t>
      </w:r>
    </w:p>
    <w:sectPr w:rsidR="008B6A27" w:rsidRPr="00FE0470" w:rsidSect="00754D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B9118" w14:textId="77777777" w:rsidR="005825C6" w:rsidRDefault="005825C6" w:rsidP="005825C6">
      <w:pPr>
        <w:spacing w:after="0" w:line="240" w:lineRule="auto"/>
      </w:pPr>
      <w:r>
        <w:separator/>
      </w:r>
    </w:p>
  </w:endnote>
  <w:endnote w:type="continuationSeparator" w:id="0">
    <w:p w14:paraId="662C1A7A" w14:textId="77777777" w:rsidR="005825C6" w:rsidRDefault="005825C6" w:rsidP="0058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Device Font 10cpi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BEE3E" w14:textId="77777777" w:rsidR="005825C6" w:rsidRDefault="005825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28B1C" w14:textId="77777777" w:rsidR="005825C6" w:rsidRDefault="005825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1B3FC" w14:textId="77777777" w:rsidR="005825C6" w:rsidRDefault="00582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1ABC8" w14:textId="77777777" w:rsidR="005825C6" w:rsidRDefault="005825C6" w:rsidP="005825C6">
      <w:pPr>
        <w:spacing w:after="0" w:line="240" w:lineRule="auto"/>
      </w:pPr>
      <w:r>
        <w:separator/>
      </w:r>
    </w:p>
  </w:footnote>
  <w:footnote w:type="continuationSeparator" w:id="0">
    <w:p w14:paraId="00E24BCD" w14:textId="77777777" w:rsidR="005825C6" w:rsidRDefault="005825C6" w:rsidP="00582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8AC23" w14:textId="77777777" w:rsidR="005825C6" w:rsidRDefault="005825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FA132" w14:textId="77777777" w:rsidR="005825C6" w:rsidRPr="00242089" w:rsidRDefault="005825C6" w:rsidP="002420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CA6AD" w14:textId="77777777" w:rsidR="005825C6" w:rsidRDefault="00FD1EDA">
    <w:pPr>
      <w:pStyle w:val="Header"/>
    </w:pPr>
    <w:r w:rsidRPr="00047343">
      <w:rPr>
        <w:noProof/>
        <w:lang w:eastAsia="en-GB"/>
      </w:rPr>
      <w:drawing>
        <wp:inline distT="0" distB="0" distL="0" distR="0" wp14:anchorId="0D1BFBCD" wp14:editId="0597B1E2">
          <wp:extent cx="2171700" cy="1095375"/>
          <wp:effectExtent l="0" t="0" r="0" b="9525"/>
          <wp:docPr id="1" name="Picture 1" title="North Lanark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kennam\AppData\Local\Microsoft\Windows\INetCache\Content.Outlook\ZLFT57TS\NLC Logo Black Text Digi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14971"/>
    <w:multiLevelType w:val="hybridMultilevel"/>
    <w:tmpl w:val="9A4E15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4E7B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1A61AC"/>
    <w:multiLevelType w:val="hybridMultilevel"/>
    <w:tmpl w:val="24E60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02F1C"/>
    <w:multiLevelType w:val="multilevel"/>
    <w:tmpl w:val="D06ECD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34656A"/>
    <w:multiLevelType w:val="hybridMultilevel"/>
    <w:tmpl w:val="3252CA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422679"/>
    <w:multiLevelType w:val="hybridMultilevel"/>
    <w:tmpl w:val="E844F8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E242C7"/>
    <w:multiLevelType w:val="hybridMultilevel"/>
    <w:tmpl w:val="42A89F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0B41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CA1303"/>
    <w:multiLevelType w:val="hybridMultilevel"/>
    <w:tmpl w:val="FD902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E01C9"/>
    <w:multiLevelType w:val="multilevel"/>
    <w:tmpl w:val="D06ECD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8D3871"/>
    <w:multiLevelType w:val="multilevel"/>
    <w:tmpl w:val="0809001D"/>
    <w:numStyleLink w:val="Style1"/>
  </w:abstractNum>
  <w:abstractNum w:abstractNumId="11" w15:restartNumberingAfterBreak="0">
    <w:nsid w:val="6AD0694C"/>
    <w:multiLevelType w:val="multilevel"/>
    <w:tmpl w:val="D06ECD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5F"/>
    <w:rsid w:val="00160D62"/>
    <w:rsid w:val="00242089"/>
    <w:rsid w:val="002838D7"/>
    <w:rsid w:val="00297712"/>
    <w:rsid w:val="002F2B1F"/>
    <w:rsid w:val="00311CCE"/>
    <w:rsid w:val="003F33A0"/>
    <w:rsid w:val="00427164"/>
    <w:rsid w:val="00444575"/>
    <w:rsid w:val="00466BE7"/>
    <w:rsid w:val="00551579"/>
    <w:rsid w:val="005825C6"/>
    <w:rsid w:val="005F4ED9"/>
    <w:rsid w:val="00605EC7"/>
    <w:rsid w:val="00733D8E"/>
    <w:rsid w:val="00754DF7"/>
    <w:rsid w:val="007C61C7"/>
    <w:rsid w:val="007F3D48"/>
    <w:rsid w:val="008B6A27"/>
    <w:rsid w:val="00984311"/>
    <w:rsid w:val="00A23E7A"/>
    <w:rsid w:val="00B84754"/>
    <w:rsid w:val="00D21D4E"/>
    <w:rsid w:val="00EF0E13"/>
    <w:rsid w:val="00F06C04"/>
    <w:rsid w:val="00F8325F"/>
    <w:rsid w:val="00FD1D71"/>
    <w:rsid w:val="00FD1EDA"/>
    <w:rsid w:val="00FE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36B5B"/>
  <w15:chartTrackingRefBased/>
  <w15:docId w15:val="{87553190-92FE-429E-9987-DEB111EC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E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2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E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6BE7"/>
    <w:pPr>
      <w:ind w:left="720"/>
      <w:contextualSpacing/>
    </w:pPr>
  </w:style>
  <w:style w:type="numbering" w:customStyle="1" w:styleId="Style1">
    <w:name w:val="Style1"/>
    <w:uiPriority w:val="99"/>
    <w:rsid w:val="00466BE7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466B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5C6"/>
  </w:style>
  <w:style w:type="paragraph" w:styleId="Footer">
    <w:name w:val="footer"/>
    <w:basedOn w:val="Normal"/>
    <w:link w:val="FooterChar"/>
    <w:uiPriority w:val="99"/>
    <w:unhideWhenUsed/>
    <w:rsid w:val="00582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5C6"/>
  </w:style>
  <w:style w:type="paragraph" w:styleId="Subtitle">
    <w:name w:val="Subtitle"/>
    <w:basedOn w:val="Normal"/>
    <w:link w:val="SubtitleChar"/>
    <w:qFormat/>
    <w:rsid w:val="00A23E7A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A23E7A"/>
    <w:rPr>
      <w:rFonts w:ascii="Arial" w:eastAsia="Times New Roman" w:hAnsi="Arial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A23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E0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enquiry@northlan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34B9-CBBA-4FAA-9D2D-45D2115F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Mckenna Moira</dc:creator>
  <cp:keywords/>
  <dc:description/>
  <cp:lastModifiedBy>Moira Dell</cp:lastModifiedBy>
  <cp:revision>7</cp:revision>
  <dcterms:created xsi:type="dcterms:W3CDTF">2021-01-28T09:55:00Z</dcterms:created>
  <dcterms:modified xsi:type="dcterms:W3CDTF">2021-01-29T08:16:00Z</dcterms:modified>
</cp:coreProperties>
</file>